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Layout w:type="fixed"/>
        <w:tblLook w:val="04A0"/>
      </w:tblPr>
      <w:tblGrid>
        <w:gridCol w:w="4204"/>
        <w:gridCol w:w="1955"/>
        <w:gridCol w:w="2042"/>
        <w:gridCol w:w="2041"/>
        <w:gridCol w:w="4217"/>
      </w:tblGrid>
      <w:tr w:rsidR="002970FA" w:rsidTr="006015D4">
        <w:tc>
          <w:tcPr>
            <w:tcW w:w="4204" w:type="dxa"/>
          </w:tcPr>
          <w:p w:rsidR="002970FA" w:rsidRDefault="002970FA" w:rsidP="0029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0F0B6E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</w:t>
            </w:r>
          </w:p>
        </w:tc>
        <w:tc>
          <w:tcPr>
            <w:tcW w:w="1955" w:type="dxa"/>
          </w:tcPr>
          <w:p w:rsidR="002970FA" w:rsidRDefault="002970FA" w:rsidP="0029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(подразделение)</w:t>
            </w:r>
            <w:r w:rsidR="000F0B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3472F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,</w:t>
            </w:r>
            <w:r w:rsidR="000F0B6E">
              <w:rPr>
                <w:rFonts w:ascii="Times New Roman" w:hAnsi="Times New Roman" w:cs="Times New Roman"/>
                <w:sz w:val="24"/>
                <w:szCs w:val="24"/>
              </w:rPr>
              <w:t xml:space="preserve"> звание, степень</w:t>
            </w:r>
          </w:p>
        </w:tc>
        <w:tc>
          <w:tcPr>
            <w:tcW w:w="2042" w:type="dxa"/>
          </w:tcPr>
          <w:p w:rsidR="002970FA" w:rsidRDefault="002970FA" w:rsidP="0029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041" w:type="dxa"/>
          </w:tcPr>
          <w:p w:rsidR="002970FA" w:rsidRDefault="002970FA" w:rsidP="0029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4217" w:type="dxa"/>
          </w:tcPr>
          <w:p w:rsidR="002970FA" w:rsidRDefault="002970FA" w:rsidP="0029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</w:tr>
      <w:tr w:rsidR="002970FA" w:rsidTr="006015D4">
        <w:trPr>
          <w:trHeight w:val="555"/>
        </w:trPr>
        <w:tc>
          <w:tcPr>
            <w:tcW w:w="4204" w:type="dxa"/>
          </w:tcPr>
          <w:p w:rsidR="002970FA" w:rsidRDefault="0029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2970FA" w:rsidRDefault="0029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2970FA" w:rsidRDefault="0029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2970FA" w:rsidRDefault="0029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2970FA" w:rsidRDefault="0029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0FA" w:rsidTr="006015D4">
        <w:trPr>
          <w:trHeight w:val="564"/>
        </w:trPr>
        <w:tc>
          <w:tcPr>
            <w:tcW w:w="4204" w:type="dxa"/>
          </w:tcPr>
          <w:p w:rsidR="002970FA" w:rsidRDefault="0029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2970FA" w:rsidRDefault="0029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2970FA" w:rsidRDefault="0029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2970FA" w:rsidRDefault="0029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2970FA" w:rsidRDefault="0029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0FA" w:rsidTr="006015D4">
        <w:trPr>
          <w:trHeight w:val="558"/>
        </w:trPr>
        <w:tc>
          <w:tcPr>
            <w:tcW w:w="4204" w:type="dxa"/>
          </w:tcPr>
          <w:p w:rsidR="002970FA" w:rsidRDefault="0029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2970FA" w:rsidRDefault="0029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2970FA" w:rsidRDefault="0029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2970FA" w:rsidRDefault="0029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2970FA" w:rsidRDefault="0029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44B" w:rsidRPr="002970FA" w:rsidRDefault="001B344B">
      <w:pPr>
        <w:rPr>
          <w:rFonts w:ascii="Times New Roman" w:hAnsi="Times New Roman" w:cs="Times New Roman"/>
          <w:sz w:val="24"/>
          <w:szCs w:val="24"/>
        </w:rPr>
      </w:pPr>
    </w:p>
    <w:sectPr w:rsidR="001B344B" w:rsidRPr="002970FA" w:rsidSect="006015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0FA"/>
    <w:rsid w:val="000040ED"/>
    <w:rsid w:val="00054F78"/>
    <w:rsid w:val="00080FA6"/>
    <w:rsid w:val="00095C25"/>
    <w:rsid w:val="000A701B"/>
    <w:rsid w:val="000C2762"/>
    <w:rsid w:val="000C7541"/>
    <w:rsid w:val="000E4DF1"/>
    <w:rsid w:val="000F0B6E"/>
    <w:rsid w:val="00107F56"/>
    <w:rsid w:val="00183B32"/>
    <w:rsid w:val="001976BA"/>
    <w:rsid w:val="001B1307"/>
    <w:rsid w:val="001B344B"/>
    <w:rsid w:val="001B6672"/>
    <w:rsid w:val="002970FA"/>
    <w:rsid w:val="003009A8"/>
    <w:rsid w:val="003038CF"/>
    <w:rsid w:val="003564BF"/>
    <w:rsid w:val="00366485"/>
    <w:rsid w:val="003E700D"/>
    <w:rsid w:val="00447865"/>
    <w:rsid w:val="00465E15"/>
    <w:rsid w:val="004678DE"/>
    <w:rsid w:val="004803F4"/>
    <w:rsid w:val="0049046F"/>
    <w:rsid w:val="004A61DB"/>
    <w:rsid w:val="005365DA"/>
    <w:rsid w:val="005D581F"/>
    <w:rsid w:val="005D7116"/>
    <w:rsid w:val="005D7947"/>
    <w:rsid w:val="005F0C13"/>
    <w:rsid w:val="005F4945"/>
    <w:rsid w:val="006015D4"/>
    <w:rsid w:val="0060517F"/>
    <w:rsid w:val="00610383"/>
    <w:rsid w:val="00611946"/>
    <w:rsid w:val="0061766A"/>
    <w:rsid w:val="00661E68"/>
    <w:rsid w:val="00696006"/>
    <w:rsid w:val="006A6201"/>
    <w:rsid w:val="006B16BC"/>
    <w:rsid w:val="006B3F7D"/>
    <w:rsid w:val="00717E32"/>
    <w:rsid w:val="007224A7"/>
    <w:rsid w:val="0074514B"/>
    <w:rsid w:val="00760C5A"/>
    <w:rsid w:val="00783758"/>
    <w:rsid w:val="00787C2A"/>
    <w:rsid w:val="007920F9"/>
    <w:rsid w:val="007E457B"/>
    <w:rsid w:val="007F378F"/>
    <w:rsid w:val="0081119D"/>
    <w:rsid w:val="00814DA3"/>
    <w:rsid w:val="00825013"/>
    <w:rsid w:val="008253DA"/>
    <w:rsid w:val="00836366"/>
    <w:rsid w:val="00843B07"/>
    <w:rsid w:val="008474CA"/>
    <w:rsid w:val="00850CC0"/>
    <w:rsid w:val="008541E7"/>
    <w:rsid w:val="008722B6"/>
    <w:rsid w:val="00881075"/>
    <w:rsid w:val="008B30D1"/>
    <w:rsid w:val="008E5384"/>
    <w:rsid w:val="008F528B"/>
    <w:rsid w:val="009302C9"/>
    <w:rsid w:val="009336BC"/>
    <w:rsid w:val="00947AC2"/>
    <w:rsid w:val="00956D59"/>
    <w:rsid w:val="009829E3"/>
    <w:rsid w:val="009B4D1D"/>
    <w:rsid w:val="009D0332"/>
    <w:rsid w:val="009F28DB"/>
    <w:rsid w:val="00A147B2"/>
    <w:rsid w:val="00A2255C"/>
    <w:rsid w:val="00AF38EC"/>
    <w:rsid w:val="00AF5838"/>
    <w:rsid w:val="00B00B79"/>
    <w:rsid w:val="00B177FB"/>
    <w:rsid w:val="00B44AEB"/>
    <w:rsid w:val="00BF7B7E"/>
    <w:rsid w:val="00C23D94"/>
    <w:rsid w:val="00C70002"/>
    <w:rsid w:val="00C87F0D"/>
    <w:rsid w:val="00CA401B"/>
    <w:rsid w:val="00CE1FA0"/>
    <w:rsid w:val="00CE6A0A"/>
    <w:rsid w:val="00D34287"/>
    <w:rsid w:val="00D37972"/>
    <w:rsid w:val="00D53217"/>
    <w:rsid w:val="00DC5A3D"/>
    <w:rsid w:val="00DD6BDF"/>
    <w:rsid w:val="00E3329A"/>
    <w:rsid w:val="00E43166"/>
    <w:rsid w:val="00E57E53"/>
    <w:rsid w:val="00E62360"/>
    <w:rsid w:val="00EB1021"/>
    <w:rsid w:val="00EB41B4"/>
    <w:rsid w:val="00EE27E5"/>
    <w:rsid w:val="00F3472F"/>
    <w:rsid w:val="00F35A66"/>
    <w:rsid w:val="00F82A16"/>
    <w:rsid w:val="00F84688"/>
    <w:rsid w:val="00FD4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B67C5-BB0C-4E48-B4FB-18DE06FB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5</cp:revision>
  <dcterms:created xsi:type="dcterms:W3CDTF">2015-11-05T10:21:00Z</dcterms:created>
  <dcterms:modified xsi:type="dcterms:W3CDTF">2019-03-05T03:06:00Z</dcterms:modified>
</cp:coreProperties>
</file>